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AAC6" w14:textId="1339A507" w:rsidR="009A6B4D" w:rsidRDefault="009A6B4D">
      <w:pPr>
        <w:rPr>
          <w:rFonts w:ascii="Arial" w:hAnsi="Arial" w:cs="Arial"/>
          <w:i/>
        </w:rPr>
      </w:pPr>
    </w:p>
    <w:p w14:paraId="451EFC08" w14:textId="5D348C97" w:rsidR="009C0C9E" w:rsidRPr="009A6B4D" w:rsidRDefault="00DD26A2" w:rsidP="009C0C9E">
      <w:pPr>
        <w:spacing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C0C9E">
        <w:rPr>
          <w:rFonts w:ascii="Arial" w:hAnsi="Arial" w:cs="Arial"/>
        </w:rPr>
        <w:t>ałącznik nr 1</w:t>
      </w:r>
      <w:r w:rsidR="009C0C9E" w:rsidRPr="009A6B4D">
        <w:rPr>
          <w:rFonts w:ascii="Arial" w:hAnsi="Arial" w:cs="Arial"/>
        </w:rPr>
        <w:t xml:space="preserve"> do Regulaminu k</w:t>
      </w:r>
      <w:r w:rsidR="006658B7">
        <w:rPr>
          <w:rFonts w:ascii="Arial" w:hAnsi="Arial" w:cs="Arial"/>
        </w:rPr>
        <w:t>onkursu „Budżet uczniowski” 202</w:t>
      </w:r>
      <w:r w:rsidR="00F7216A">
        <w:rPr>
          <w:rFonts w:ascii="Arial" w:hAnsi="Arial" w:cs="Arial"/>
        </w:rPr>
        <w:t>5</w:t>
      </w:r>
      <w:r w:rsidR="009C0C9E" w:rsidRPr="009A6B4D">
        <w:rPr>
          <w:rFonts w:ascii="Arial" w:hAnsi="Arial" w:cs="Arial"/>
        </w:rPr>
        <w:t>/20</w:t>
      </w:r>
      <w:r w:rsidR="006658B7">
        <w:rPr>
          <w:rFonts w:ascii="Arial" w:hAnsi="Arial" w:cs="Arial"/>
        </w:rPr>
        <w:t>2</w:t>
      </w:r>
      <w:r w:rsidR="00F7216A">
        <w:rPr>
          <w:rFonts w:ascii="Arial" w:hAnsi="Arial" w:cs="Arial"/>
        </w:rPr>
        <w:t>6</w:t>
      </w:r>
    </w:p>
    <w:p w14:paraId="50B78B42" w14:textId="77777777" w:rsidR="009C0C9E" w:rsidRDefault="009C0C9E" w:rsidP="009C0C9E">
      <w:pPr>
        <w:jc w:val="center"/>
        <w:rPr>
          <w:b/>
          <w:sz w:val="28"/>
          <w:szCs w:val="28"/>
        </w:rPr>
      </w:pPr>
    </w:p>
    <w:p w14:paraId="2C664057" w14:textId="77777777" w:rsidR="009C0C9E" w:rsidRPr="001904AE" w:rsidRDefault="009C0C9E" w:rsidP="009C0C9E">
      <w:pPr>
        <w:jc w:val="center"/>
        <w:rPr>
          <w:b/>
          <w:sz w:val="28"/>
          <w:szCs w:val="28"/>
        </w:rPr>
      </w:pPr>
      <w:r w:rsidRPr="001904AE">
        <w:rPr>
          <w:b/>
          <w:sz w:val="28"/>
          <w:szCs w:val="28"/>
        </w:rPr>
        <w:t>FORMULARZ ZGŁASZANIA PROJEKTU W RAMACH BUDŻETU UCZNIOWSKIEGO</w:t>
      </w:r>
    </w:p>
    <w:p w14:paraId="69BF0984" w14:textId="77777777" w:rsidR="009C0C9E" w:rsidRDefault="009C0C9E" w:rsidP="009C0C9E">
      <w:pPr>
        <w:jc w:val="center"/>
        <w:rPr>
          <w:b/>
          <w:sz w:val="24"/>
          <w:szCs w:val="24"/>
        </w:rPr>
      </w:pPr>
    </w:p>
    <w:tbl>
      <w:tblPr>
        <w:tblW w:w="152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4252"/>
        <w:gridCol w:w="3402"/>
        <w:gridCol w:w="1048"/>
        <w:gridCol w:w="228"/>
        <w:gridCol w:w="3260"/>
      </w:tblGrid>
      <w:tr w:rsidR="009C0C9E" w14:paraId="509D0FEA" w14:textId="77777777" w:rsidTr="00656802">
        <w:trPr>
          <w:trHeight w:val="74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D0AD5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Data: 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56D37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96AB" w14:textId="77777777" w:rsidR="009C0C9E" w:rsidRPr="006C1035" w:rsidRDefault="009C0C9E" w:rsidP="00656802">
            <w:pPr>
              <w:jc w:val="right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Wnioskowana kwota brutto w PLN:</w:t>
            </w:r>
          </w:p>
        </w:tc>
        <w:tc>
          <w:tcPr>
            <w:tcW w:w="3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0719" w14:textId="77777777" w:rsidR="009C0C9E" w:rsidRPr="006C1035" w:rsidRDefault="009C0C9E" w:rsidP="00656802">
            <w:pPr>
              <w:rPr>
                <w:b/>
              </w:rPr>
            </w:pPr>
          </w:p>
        </w:tc>
      </w:tr>
      <w:tr w:rsidR="009C0C9E" w14:paraId="683BA912" w14:textId="77777777" w:rsidTr="00656802">
        <w:trPr>
          <w:trHeight w:val="8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868F0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a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5E8C5E" w14:textId="77777777" w:rsidR="009C0C9E" w:rsidRDefault="009C0C9E" w:rsidP="00656802">
            <w:r>
              <w:t xml:space="preserve"> </w:t>
            </w:r>
          </w:p>
        </w:tc>
      </w:tr>
      <w:tr w:rsidR="009C0C9E" w14:paraId="1352E10E" w14:textId="77777777" w:rsidTr="00656802">
        <w:trPr>
          <w:trHeight w:val="15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1F6D9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Cel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F7BE78" w14:textId="77777777" w:rsidR="009C0C9E" w:rsidRDefault="009C0C9E" w:rsidP="00656802">
            <w:r>
              <w:t xml:space="preserve"> </w:t>
            </w:r>
          </w:p>
        </w:tc>
      </w:tr>
      <w:tr w:rsidR="009C0C9E" w14:paraId="63EC914F" w14:textId="77777777" w:rsidTr="00656802">
        <w:trPr>
          <w:trHeight w:val="276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0994B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lastRenderedPageBreak/>
              <w:t>Opis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55CFD3" w14:textId="77777777" w:rsidR="009C0C9E" w:rsidRDefault="009C0C9E" w:rsidP="00656802"/>
          <w:p w14:paraId="7A12BBF9" w14:textId="77777777" w:rsidR="009C0C9E" w:rsidRDefault="009C0C9E" w:rsidP="00656802"/>
          <w:p w14:paraId="3BC235FF" w14:textId="77777777" w:rsidR="009C0C9E" w:rsidRDefault="009C0C9E" w:rsidP="00656802"/>
          <w:p w14:paraId="249E38E7" w14:textId="77777777" w:rsidR="009C0C9E" w:rsidRDefault="009C0C9E" w:rsidP="00656802"/>
          <w:p w14:paraId="64F9B169" w14:textId="77777777" w:rsidR="009C0C9E" w:rsidRDefault="009C0C9E" w:rsidP="00656802"/>
          <w:p w14:paraId="5A17EB86" w14:textId="77777777" w:rsidR="009C0C9E" w:rsidRDefault="009C0C9E" w:rsidP="00656802"/>
          <w:p w14:paraId="62B36079" w14:textId="77777777" w:rsidR="009C0C9E" w:rsidRDefault="009C0C9E" w:rsidP="00656802"/>
          <w:p w14:paraId="1688F846" w14:textId="77777777" w:rsidR="009C0C9E" w:rsidRDefault="009C0C9E" w:rsidP="00656802"/>
          <w:p w14:paraId="1FA941A4" w14:textId="77777777" w:rsidR="009C0C9E" w:rsidRDefault="009C0C9E" w:rsidP="00656802"/>
          <w:p w14:paraId="3B47EA80" w14:textId="77777777" w:rsidR="009C0C9E" w:rsidRDefault="009C0C9E" w:rsidP="00656802"/>
          <w:p w14:paraId="50FBF3A3" w14:textId="77777777" w:rsidR="009C0C9E" w:rsidRDefault="009C0C9E" w:rsidP="00656802"/>
          <w:p w14:paraId="6CBE8476" w14:textId="77777777" w:rsidR="009C0C9E" w:rsidRDefault="009C0C9E" w:rsidP="00656802"/>
        </w:tc>
      </w:tr>
      <w:tr w:rsidR="009C0C9E" w14:paraId="37EF0EAE" w14:textId="77777777" w:rsidTr="00656802">
        <w:trPr>
          <w:trHeight w:val="2260"/>
          <w:jc w:val="center"/>
        </w:trPr>
        <w:tc>
          <w:tcPr>
            <w:tcW w:w="31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F7A04" w14:textId="77777777" w:rsidR="009C0C9E" w:rsidRPr="006C1035" w:rsidRDefault="009C0C9E" w:rsidP="0065680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Uzasadnienie projektu:</w:t>
            </w:r>
          </w:p>
        </w:tc>
        <w:tc>
          <w:tcPr>
            <w:tcW w:w="12190" w:type="dxa"/>
            <w:gridSpan w:val="5"/>
            <w:tcBorders>
              <w:right w:val="single" w:sz="8" w:space="0" w:color="000000"/>
            </w:tcBorders>
            <w:vAlign w:val="center"/>
          </w:tcPr>
          <w:p w14:paraId="6C4897A9" w14:textId="77777777" w:rsidR="009C0C9E" w:rsidRDefault="009C0C9E" w:rsidP="00656802">
            <w:r>
              <w:t xml:space="preserve"> </w:t>
            </w:r>
          </w:p>
        </w:tc>
      </w:tr>
      <w:tr w:rsidR="009C0C9E" w14:paraId="1604C274" w14:textId="77777777" w:rsidTr="00656802">
        <w:trPr>
          <w:trHeight w:val="470"/>
          <w:jc w:val="center"/>
        </w:trPr>
        <w:tc>
          <w:tcPr>
            <w:tcW w:w="15299" w:type="dxa"/>
            <w:gridSpan w:val="6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2EC6B" w14:textId="77777777" w:rsidR="009C0C9E" w:rsidRDefault="009C0C9E" w:rsidP="00656802">
            <w:pPr>
              <w:jc w:val="center"/>
            </w:pPr>
            <w:r>
              <w:lastRenderedPageBreak/>
              <w:t>Wnioskodawcy:</w:t>
            </w:r>
          </w:p>
        </w:tc>
      </w:tr>
      <w:tr w:rsidR="009C0C9E" w14:paraId="1AC97AEA" w14:textId="77777777" w:rsidTr="00656802">
        <w:trPr>
          <w:trHeight w:val="4462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4A01A" w14:textId="77777777" w:rsidR="009C0C9E" w:rsidRPr="006C1035" w:rsidRDefault="009C0C9E" w:rsidP="00656802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isko i imię, klasa:</w:t>
            </w:r>
          </w:p>
        </w:tc>
        <w:tc>
          <w:tcPr>
            <w:tcW w:w="7654" w:type="dxa"/>
            <w:gridSpan w:val="2"/>
            <w:tcBorders>
              <w:bottom w:val="single" w:sz="8" w:space="0" w:color="000000"/>
            </w:tcBorders>
            <w:vAlign w:val="center"/>
          </w:tcPr>
          <w:p w14:paraId="799ED59E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5D75F5DF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1166665F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207215BE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53B8DB96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75CCE0DB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4FDB29D1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14:paraId="25E0254C" w14:textId="77777777" w:rsidR="009C0C9E" w:rsidRDefault="009C0C9E" w:rsidP="009C0C9E">
            <w:pPr>
              <w:pStyle w:val="ListParagraph"/>
              <w:numPr>
                <w:ilvl w:val="0"/>
                <w:numId w:val="9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  <w:vAlign w:val="center"/>
          </w:tcPr>
          <w:p w14:paraId="23039D71" w14:textId="77777777" w:rsidR="009C0C9E" w:rsidRPr="006C1035" w:rsidRDefault="009C0C9E" w:rsidP="00656802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Podpis: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BC0CE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29E086FD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25A75DD2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20C706D3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0E5D95B6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37451E6A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71ACA44B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14:paraId="0727BEA5" w14:textId="77777777" w:rsidR="009C0C9E" w:rsidRDefault="009C0C9E" w:rsidP="009C0C9E">
            <w:pPr>
              <w:pStyle w:val="ListParagraph"/>
              <w:numPr>
                <w:ilvl w:val="0"/>
                <w:numId w:val="10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</w:tc>
      </w:tr>
    </w:tbl>
    <w:p w14:paraId="3B606B12" w14:textId="77777777" w:rsidR="009A6B4D" w:rsidRDefault="009A6B4D" w:rsidP="00DD26A2">
      <w:pPr>
        <w:spacing w:line="288" w:lineRule="auto"/>
      </w:pPr>
    </w:p>
    <w:sectPr w:rsidR="009A6B4D" w:rsidSect="00DD2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32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493D" w14:textId="77777777" w:rsidR="003B0753" w:rsidRDefault="003B0753">
      <w:pPr>
        <w:spacing w:after="0" w:line="240" w:lineRule="auto"/>
      </w:pPr>
      <w:r>
        <w:separator/>
      </w:r>
    </w:p>
  </w:endnote>
  <w:endnote w:type="continuationSeparator" w:id="0">
    <w:p w14:paraId="50EA9326" w14:textId="77777777" w:rsidR="003B0753" w:rsidRDefault="003B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3660" w14:textId="77777777" w:rsidR="00DD26A2" w:rsidRDefault="00DD2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E2AB" w14:textId="4037B6C7" w:rsidR="00E13B93" w:rsidRDefault="00524C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2D8A">
      <w:rPr>
        <w:noProof/>
        <w:color w:val="000000"/>
      </w:rPr>
      <w:t>1</w:t>
    </w:r>
    <w:r>
      <w:rPr>
        <w:color w:val="000000"/>
      </w:rPr>
      <w:fldChar w:fldCharType="end"/>
    </w:r>
    <w:r>
      <w:t>/</w:t>
    </w:r>
    <w:r w:rsidR="00DD26A2">
      <w:t>3</w:t>
    </w:r>
  </w:p>
  <w:p w14:paraId="633E85A6" w14:textId="77777777" w:rsidR="00E13B93" w:rsidRDefault="00E1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FF0000"/>
      </w:rPr>
    </w:pPr>
  </w:p>
  <w:p w14:paraId="709A0EBD" w14:textId="77777777" w:rsidR="00E13B93" w:rsidRDefault="00E1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43C1" w14:textId="77777777" w:rsidR="00DD26A2" w:rsidRDefault="00DD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4AE8" w14:textId="77777777" w:rsidR="003B0753" w:rsidRDefault="003B0753">
      <w:pPr>
        <w:spacing w:after="0" w:line="240" w:lineRule="auto"/>
      </w:pPr>
      <w:r>
        <w:separator/>
      </w:r>
    </w:p>
  </w:footnote>
  <w:footnote w:type="continuationSeparator" w:id="0">
    <w:p w14:paraId="1DD1A823" w14:textId="77777777" w:rsidR="003B0753" w:rsidRDefault="003B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CF14" w14:textId="77777777" w:rsidR="00DD26A2" w:rsidRDefault="00DD2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CC52" w14:textId="1570C6C0" w:rsidR="00E13B93" w:rsidRDefault="00F96B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857CE2" wp14:editId="18532A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1ae423c8b0ab28a3197fb47" descr="{&quot;HashCode&quot;:-98046076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3250A" w14:textId="3C644B05" w:rsidR="00F96B72" w:rsidRPr="00F96B72" w:rsidRDefault="00F96B72" w:rsidP="00F96B72">
                          <w:pPr>
                            <w:spacing w:after="0"/>
                            <w:jc w:val="right"/>
                            <w:rPr>
                              <w:color w:val="FF8C00"/>
                              <w:sz w:val="24"/>
                            </w:rPr>
                          </w:pPr>
                          <w:r w:rsidRPr="00F96B72">
                            <w:rPr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57CE2" id="_x0000_t202" coordsize="21600,21600" o:spt="202" path="m,l,21600r21600,l21600,xe">
              <v:stroke joinstyle="miter"/>
              <v:path gradientshapeok="t" o:connecttype="rect"/>
            </v:shapetype>
            <v:shape id="MSIPCM01ae423c8b0ab28a3197fb47" o:spid="_x0000_s1026" type="#_x0000_t202" alt="{&quot;HashCode&quot;:-98046076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NFw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" o:allowincell="f" filled="f" stroked="f" strokeweight=".5pt">
              <v:textbox inset=",0,20pt,0">
                <w:txbxContent>
                  <w:p w14:paraId="13B3250A" w14:textId="3C644B05" w:rsidR="00F96B72" w:rsidRPr="00F96B72" w:rsidRDefault="00F96B72" w:rsidP="00F96B72">
                    <w:pPr>
                      <w:spacing w:after="0"/>
                      <w:jc w:val="right"/>
                      <w:rPr>
                        <w:color w:val="FF8C00"/>
                        <w:sz w:val="24"/>
                      </w:rPr>
                    </w:pPr>
                    <w:r w:rsidRPr="00F96B72">
                      <w:rPr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4C64">
      <w:rPr>
        <w:noProof/>
      </w:rPr>
      <w:drawing>
        <wp:anchor distT="0" distB="0" distL="114300" distR="114300" simplePos="0" relativeHeight="251657216" behindDoc="0" locked="0" layoutInCell="1" hidden="0" allowOverlap="1" wp14:anchorId="6BB824CB" wp14:editId="12688067">
          <wp:simplePos x="0" y="0"/>
          <wp:positionH relativeFrom="column">
            <wp:posOffset>-4439</wp:posOffset>
          </wp:positionH>
          <wp:positionV relativeFrom="paragraph">
            <wp:posOffset>-307336</wp:posOffset>
          </wp:positionV>
          <wp:extent cx="975995" cy="975995"/>
          <wp:effectExtent l="0" t="0" r="0" b="0"/>
          <wp:wrapTopAndBottom distT="0" dist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5995" cy="975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14FF" w14:textId="77777777" w:rsidR="00DD26A2" w:rsidRDefault="00DD2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5E70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B59"/>
    <w:multiLevelType w:val="multilevel"/>
    <w:tmpl w:val="C8B0B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13625C"/>
    <w:multiLevelType w:val="hybridMultilevel"/>
    <w:tmpl w:val="7E32E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A68B5"/>
    <w:multiLevelType w:val="multilevel"/>
    <w:tmpl w:val="49C202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05C51"/>
    <w:multiLevelType w:val="multilevel"/>
    <w:tmpl w:val="96BC57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D4649D"/>
    <w:multiLevelType w:val="hybridMultilevel"/>
    <w:tmpl w:val="2EC8F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46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6477"/>
    <w:multiLevelType w:val="multilevel"/>
    <w:tmpl w:val="EA5C4B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0F66B5"/>
    <w:multiLevelType w:val="hybridMultilevel"/>
    <w:tmpl w:val="DB98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3A46"/>
    <w:multiLevelType w:val="hybridMultilevel"/>
    <w:tmpl w:val="47C25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13581">
    <w:abstractNumId w:val="7"/>
  </w:num>
  <w:num w:numId="2" w16cid:durableId="501704847">
    <w:abstractNumId w:val="4"/>
  </w:num>
  <w:num w:numId="3" w16cid:durableId="1654063680">
    <w:abstractNumId w:val="3"/>
  </w:num>
  <w:num w:numId="4" w16cid:durableId="574558794">
    <w:abstractNumId w:val="1"/>
  </w:num>
  <w:num w:numId="5" w16cid:durableId="1921790783">
    <w:abstractNumId w:val="9"/>
  </w:num>
  <w:num w:numId="6" w16cid:durableId="485322032">
    <w:abstractNumId w:val="2"/>
  </w:num>
  <w:num w:numId="7" w16cid:durableId="543369077">
    <w:abstractNumId w:val="8"/>
  </w:num>
  <w:num w:numId="8" w16cid:durableId="142045732">
    <w:abstractNumId w:val="5"/>
  </w:num>
  <w:num w:numId="9" w16cid:durableId="336887168">
    <w:abstractNumId w:val="0"/>
  </w:num>
  <w:num w:numId="10" w16cid:durableId="1683972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93"/>
    <w:rsid w:val="00056FBC"/>
    <w:rsid w:val="00165EE2"/>
    <w:rsid w:val="002201BB"/>
    <w:rsid w:val="003B0753"/>
    <w:rsid w:val="003C7353"/>
    <w:rsid w:val="003E2D8A"/>
    <w:rsid w:val="0041057F"/>
    <w:rsid w:val="004C0717"/>
    <w:rsid w:val="00502AF8"/>
    <w:rsid w:val="00524C64"/>
    <w:rsid w:val="0056529A"/>
    <w:rsid w:val="006658B7"/>
    <w:rsid w:val="007E6DB4"/>
    <w:rsid w:val="007F583A"/>
    <w:rsid w:val="00807335"/>
    <w:rsid w:val="008A24BE"/>
    <w:rsid w:val="008F3941"/>
    <w:rsid w:val="00961F2F"/>
    <w:rsid w:val="009A6B4D"/>
    <w:rsid w:val="009C0C9E"/>
    <w:rsid w:val="00A46E14"/>
    <w:rsid w:val="00A86743"/>
    <w:rsid w:val="00A95295"/>
    <w:rsid w:val="00BA27AA"/>
    <w:rsid w:val="00DD26A2"/>
    <w:rsid w:val="00E13B93"/>
    <w:rsid w:val="00E25D8C"/>
    <w:rsid w:val="00E413CF"/>
    <w:rsid w:val="00F01215"/>
    <w:rsid w:val="00F1173B"/>
    <w:rsid w:val="00F7216A"/>
    <w:rsid w:val="00F83C57"/>
    <w:rsid w:val="00F96B7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DC4E2"/>
  <w15:docId w15:val="{3D335B07-C756-441F-9910-A1C15068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27AA"/>
    <w:pPr>
      <w:ind w:left="720"/>
      <w:contextualSpacing/>
    </w:pPr>
  </w:style>
  <w:style w:type="table" w:styleId="TableGrid">
    <w:name w:val="Table Grid"/>
    <w:basedOn w:val="TableNormal"/>
    <w:uiPriority w:val="39"/>
    <w:rsid w:val="009A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9E"/>
  </w:style>
  <w:style w:type="paragraph" w:styleId="Footer">
    <w:name w:val="footer"/>
    <w:basedOn w:val="Normal"/>
    <w:link w:val="FooterChar"/>
    <w:uiPriority w:val="99"/>
    <w:unhideWhenUsed/>
    <w:rsid w:val="009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9E"/>
  </w:style>
  <w:style w:type="paragraph" w:styleId="EndnoteText">
    <w:name w:val="endnote text"/>
    <w:basedOn w:val="Normal"/>
    <w:link w:val="EndnoteTextChar"/>
    <w:uiPriority w:val="99"/>
    <w:semiHidden/>
    <w:unhideWhenUsed/>
    <w:rsid w:val="00056F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3C94-7AC7-46A4-8505-954646BB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616</Characters>
  <Application>Microsoft Office Word</Application>
  <DocSecurity>0</DocSecurity>
  <Lines>47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ronkau-Ługowska</dc:creator>
  <cp:lastModifiedBy>Magdalena KOLODZIEJSKA</cp:lastModifiedBy>
  <cp:revision>2</cp:revision>
  <dcterms:created xsi:type="dcterms:W3CDTF">2026-01-05T11:46:00Z</dcterms:created>
  <dcterms:modified xsi:type="dcterms:W3CDTF">2026-0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etDate">
    <vt:lpwstr>2022-11-22T10:04:32Z</vt:lpwstr>
  </property>
  <property fmtid="{D5CDD505-2E9C-101B-9397-08002B2CF9AE}" pid="4" name="MSIP_Label_d2db9220-a04a-4f06-aab9-80cbe5287fb3_Method">
    <vt:lpwstr>Standard</vt:lpwstr>
  </property>
  <property fmtid="{D5CDD505-2E9C-101B-9397-08002B2CF9AE}" pid="5" name="MSIP_Label_d2db9220-a04a-4f06-aab9-80cbe5287fb3_Name">
    <vt:lpwstr>d2db9220-a04a-4f06-aab9-80cbe5287fb3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ActionId">
    <vt:lpwstr>166d2ff8-4fce-4f69-9ab0-6712dd4a9ff4</vt:lpwstr>
  </property>
  <property fmtid="{D5CDD505-2E9C-101B-9397-08002B2CF9AE}" pid="8" name="MSIP_Label_d2db9220-a04a-4f06-aab9-80cbe5287fb3_ContentBits">
    <vt:lpwstr>1</vt:lpwstr>
  </property>
</Properties>
</file>